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4B" w:rsidRPr="007F5602" w:rsidRDefault="00E6044B" w:rsidP="00BC6669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>Приложение 1</w:t>
      </w:r>
      <w:r w:rsidR="00441376">
        <w:rPr>
          <w:rFonts w:ascii="Times New Roman" w:hAnsi="Times New Roman" w:cs="Times New Roman"/>
          <w:bCs/>
          <w:sz w:val="24"/>
          <w:szCs w:val="24"/>
        </w:rPr>
        <w:t>1</w:t>
      </w:r>
      <w:r w:rsidRPr="007F560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 xml:space="preserve">к Решению Совета </w:t>
      </w:r>
    </w:p>
    <w:p w:rsidR="00E6044B" w:rsidRPr="007F5602" w:rsidRDefault="00E6044B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F5602">
        <w:rPr>
          <w:rFonts w:ascii="Times New Roman" w:hAnsi="Times New Roman" w:cs="Times New Roman"/>
          <w:bCs/>
          <w:sz w:val="24"/>
          <w:szCs w:val="24"/>
        </w:rPr>
        <w:t>МО «</w:t>
      </w:r>
      <w:r w:rsidR="004231AD">
        <w:rPr>
          <w:rFonts w:ascii="Times New Roman" w:hAnsi="Times New Roman" w:cs="Times New Roman"/>
          <w:bCs/>
          <w:sz w:val="24"/>
          <w:szCs w:val="24"/>
        </w:rPr>
        <w:t>Трёхпротокский</w:t>
      </w:r>
      <w:r w:rsidR="00766D3F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7F5602">
        <w:rPr>
          <w:rFonts w:ascii="Times New Roman" w:hAnsi="Times New Roman" w:cs="Times New Roman"/>
          <w:bCs/>
          <w:sz w:val="24"/>
          <w:szCs w:val="24"/>
        </w:rPr>
        <w:t>»</w:t>
      </w:r>
    </w:p>
    <w:p w:rsidR="00E6044B" w:rsidRDefault="0041414F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175CF9">
        <w:rPr>
          <w:rFonts w:ascii="Times New Roman" w:hAnsi="Times New Roman" w:cs="Times New Roman"/>
          <w:bCs/>
          <w:sz w:val="24"/>
          <w:szCs w:val="24"/>
        </w:rPr>
        <w:t>23.12.2015 года</w:t>
      </w:r>
      <w:r w:rsidR="00E6044B" w:rsidRPr="007F5602">
        <w:rPr>
          <w:rFonts w:ascii="Times New Roman" w:hAnsi="Times New Roman" w:cs="Times New Roman"/>
          <w:bCs/>
          <w:sz w:val="24"/>
          <w:szCs w:val="24"/>
        </w:rPr>
        <w:t xml:space="preserve">   №</w:t>
      </w:r>
      <w:r w:rsidR="00175CF9">
        <w:rPr>
          <w:rFonts w:ascii="Times New Roman" w:hAnsi="Times New Roman" w:cs="Times New Roman"/>
          <w:bCs/>
          <w:sz w:val="24"/>
          <w:szCs w:val="24"/>
        </w:rPr>
        <w:t xml:space="preserve"> 58</w:t>
      </w:r>
    </w:p>
    <w:p w:rsidR="0041414F" w:rsidRPr="007F5602" w:rsidRDefault="0041414F" w:rsidP="00E6044B">
      <w:pPr>
        <w:widowControl w:val="0"/>
        <w:autoSpaceDE w:val="0"/>
        <w:autoSpaceDN w:val="0"/>
        <w:adjustRightInd w:val="0"/>
        <w:spacing w:after="0"/>
        <w:ind w:left="6372"/>
        <w:rPr>
          <w:rFonts w:ascii="Times New Roman" w:hAnsi="Times New Roman" w:cs="Times New Roman"/>
          <w:bCs/>
          <w:sz w:val="24"/>
          <w:szCs w:val="24"/>
        </w:rPr>
      </w:pPr>
    </w:p>
    <w:p w:rsidR="00E6044B" w:rsidRPr="007F5602" w:rsidRDefault="00E6044B" w:rsidP="00E6044B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5602">
        <w:rPr>
          <w:rFonts w:ascii="Times New Roman" w:hAnsi="Times New Roman" w:cs="Times New Roman"/>
          <w:sz w:val="24"/>
          <w:szCs w:val="24"/>
        </w:rPr>
        <w:t>Перечень муниципального имущества, составляющего казну муниципального образования «</w:t>
      </w:r>
      <w:r w:rsidR="004231AD">
        <w:rPr>
          <w:rFonts w:ascii="Times New Roman" w:hAnsi="Times New Roman" w:cs="Times New Roman"/>
          <w:sz w:val="24"/>
          <w:szCs w:val="24"/>
        </w:rPr>
        <w:t>Трёхпротокский</w:t>
      </w:r>
      <w:r w:rsidR="00766D3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F5602">
        <w:rPr>
          <w:rFonts w:ascii="Times New Roman" w:hAnsi="Times New Roman" w:cs="Times New Roman"/>
          <w:sz w:val="24"/>
          <w:szCs w:val="24"/>
        </w:rPr>
        <w:t>» на 201</w:t>
      </w:r>
      <w:r w:rsidR="00D125B7">
        <w:rPr>
          <w:rFonts w:ascii="Times New Roman" w:hAnsi="Times New Roman" w:cs="Times New Roman"/>
          <w:sz w:val="24"/>
          <w:szCs w:val="24"/>
        </w:rPr>
        <w:t>6</w:t>
      </w:r>
      <w:r w:rsidRPr="007F5602">
        <w:rPr>
          <w:rFonts w:ascii="Times New Roman" w:hAnsi="Times New Roman" w:cs="Times New Roman"/>
          <w:sz w:val="24"/>
          <w:szCs w:val="24"/>
        </w:rPr>
        <w:t xml:space="preserve"> год</w:t>
      </w:r>
      <w:r w:rsidR="00703585">
        <w:rPr>
          <w:rFonts w:ascii="Times New Roman" w:hAnsi="Times New Roman" w:cs="Times New Roman"/>
          <w:sz w:val="24"/>
          <w:szCs w:val="24"/>
        </w:rPr>
        <w:t xml:space="preserve"> по состоянию на 23</w:t>
      </w:r>
      <w:r w:rsidR="004231AD">
        <w:rPr>
          <w:rFonts w:ascii="Times New Roman" w:hAnsi="Times New Roman" w:cs="Times New Roman"/>
          <w:sz w:val="24"/>
          <w:szCs w:val="24"/>
        </w:rPr>
        <w:t>.1</w:t>
      </w:r>
      <w:r w:rsidR="00703585">
        <w:rPr>
          <w:rFonts w:ascii="Times New Roman" w:hAnsi="Times New Roman" w:cs="Times New Roman"/>
          <w:sz w:val="24"/>
          <w:szCs w:val="24"/>
        </w:rPr>
        <w:t>2</w:t>
      </w:r>
      <w:r w:rsidR="004231AD">
        <w:rPr>
          <w:rFonts w:ascii="Times New Roman" w:hAnsi="Times New Roman" w:cs="Times New Roman"/>
          <w:sz w:val="24"/>
          <w:szCs w:val="24"/>
        </w:rPr>
        <w:t>.2015 года</w:t>
      </w:r>
    </w:p>
    <w:p w:rsidR="00E6044B" w:rsidRPr="004158DF" w:rsidRDefault="00E6044B" w:rsidP="00E6044B">
      <w:pPr>
        <w:tabs>
          <w:tab w:val="left" w:pos="1170"/>
        </w:tabs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8"/>
        <w:gridCol w:w="2632"/>
        <w:gridCol w:w="2410"/>
        <w:gridCol w:w="1985"/>
      </w:tblGrid>
      <w:tr w:rsidR="00E6044B" w:rsidRPr="007F5602" w:rsidTr="004E14E2">
        <w:trPr>
          <w:trHeight w:val="12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едвижимого имуществ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(местоположение) не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балансовой стоимости недвижимого имущества (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кадастровой стоимости недвижимого имущества (рублей)</w:t>
            </w:r>
          </w:p>
        </w:tc>
      </w:tr>
      <w:tr w:rsidR="00E6044B" w:rsidRPr="007F5602" w:rsidTr="004E14E2">
        <w:trPr>
          <w:trHeight w:val="12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 начисленной амортизации (износе) (рубле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E14E2">
        <w:trPr>
          <w:trHeight w:val="31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6044B" w:rsidRPr="007F5602" w:rsidTr="004E14E2">
        <w:trPr>
          <w:trHeight w:val="315"/>
        </w:trPr>
        <w:tc>
          <w:tcPr>
            <w:tcW w:w="9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е участки</w:t>
            </w:r>
          </w:p>
        </w:tc>
      </w:tr>
      <w:tr w:rsidR="00E6044B" w:rsidRPr="007F5602" w:rsidTr="004E14E2">
        <w:trPr>
          <w:trHeight w:val="276"/>
        </w:trPr>
        <w:tc>
          <w:tcPr>
            <w:tcW w:w="9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2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917952" w:rsidRDefault="002366D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600 500,00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91795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2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6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6044B" w:rsidRPr="002366D3" w:rsidRDefault="002366D3" w:rsidP="0023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6D3">
              <w:rPr>
                <w:rStyle w:val="a5"/>
                <w:rFonts w:ascii="Times New Roman" w:hAnsi="Times New Roman" w:cs="Times New Roman"/>
                <w:b w:val="0"/>
              </w:rPr>
              <w:t>602 000,00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 w:rsidR="00922B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Советская,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917952" w:rsidRDefault="002366D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>598 000,00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E14E2">
        <w:trPr>
          <w:trHeight w:val="322"/>
        </w:trPr>
        <w:tc>
          <w:tcPr>
            <w:tcW w:w="96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здания</w:t>
            </w:r>
          </w:p>
        </w:tc>
      </w:tr>
      <w:tr w:rsidR="00E6044B" w:rsidRPr="007F5602" w:rsidTr="00766D3F">
        <w:trPr>
          <w:trHeight w:val="276"/>
        </w:trPr>
        <w:tc>
          <w:tcPr>
            <w:tcW w:w="96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еть № 35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Ленина 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92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"/>
              <w:gridCol w:w="50"/>
            </w:tblGrid>
            <w:tr w:rsidR="0045389C" w:rsidRPr="0045389C" w:rsidTr="0045389C">
              <w:trPr>
                <w:gridAfter w:val="1"/>
                <w:wAfter w:w="10" w:type="dxa"/>
                <w:trHeight w:val="331"/>
                <w:hidden/>
              </w:trPr>
              <w:tc>
                <w:tcPr>
                  <w:tcW w:w="114" w:type="dxa"/>
                  <w:vAlign w:val="center"/>
                </w:tcPr>
                <w:p w:rsidR="0045389C" w:rsidRPr="0045389C" w:rsidRDefault="0045389C" w:rsidP="0045389C">
                  <w:pPr>
                    <w:spacing w:after="0" w:line="240" w:lineRule="auto"/>
                    <w:rPr>
                      <w:rFonts w:ascii="Arial" w:eastAsia="Times New Roman" w:hAnsi="Arial" w:cs="Arial"/>
                      <w:vanish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5389C" w:rsidRPr="0045389C" w:rsidTr="0045389C">
              <w:trPr>
                <w:trHeight w:val="171"/>
              </w:trPr>
              <w:tc>
                <w:tcPr>
                  <w:tcW w:w="114" w:type="dxa"/>
                </w:tcPr>
                <w:p w:rsidR="0045389C" w:rsidRPr="0045389C" w:rsidRDefault="0045389C" w:rsidP="0045389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" w:type="dxa"/>
                  <w:tcBorders>
                    <w:left w:val="nil"/>
                  </w:tcBorders>
                  <w:vAlign w:val="center"/>
                </w:tcPr>
                <w:p w:rsidR="0045389C" w:rsidRPr="0045389C" w:rsidRDefault="0045389C" w:rsidP="0045389C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E6044B" w:rsidRPr="007F5602" w:rsidRDefault="0045389C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53,3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ание  администр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им. З. Муртазаева , 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 038,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552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038,90</w:t>
            </w:r>
          </w:p>
          <w:p w:rsidR="00441376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1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вод с. Три протока, пос. новый Кутум, пос. Поля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376" w:rsidRPr="007F5602" w:rsidRDefault="00441376" w:rsidP="00441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74 8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5389C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4176,34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П (наруж. освещение ул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41376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E6044B">
        <w:trPr>
          <w:trHeight w:val="315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5389C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75,1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ная станция 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E7134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он</w:t>
            </w:r>
            <w:r w:rsid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5389C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6,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D3F" w:rsidRPr="007F5602" w:rsidTr="00441376">
        <w:trPr>
          <w:trHeight w:val="31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4E7134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павильон</w:t>
            </w:r>
            <w:r w:rsid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88,6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D3F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D3F" w:rsidRPr="007F5602" w:rsidTr="00441376">
        <w:trPr>
          <w:trHeight w:val="315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D3F" w:rsidRPr="007F5602" w:rsidRDefault="0045389C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6,8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3F" w:rsidRPr="007F5602" w:rsidRDefault="00766D3F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ое здание (ФОК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57261,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45389C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717,86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 тротуаром с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  по ул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бышева 729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22 892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766D3F">
        <w:trPr>
          <w:trHeight w:val="1052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 892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  по ул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 880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11 291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1 291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  по ул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66D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тазаева 485 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4 064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766D3F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4 064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30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ул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 870 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5 855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475 855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 с тротуаром 1200 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76 424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76 424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Протока, ул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515 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547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441376">
        <w:trPr>
          <w:trHeight w:val="31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547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766D3F">
        <w:trPr>
          <w:trHeight w:val="31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ка, ул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с тротуаром 700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861 571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766D3F">
        <w:trPr>
          <w:trHeight w:val="7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1571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766D3F">
        <w:trPr>
          <w:trHeight w:val="31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ка, ул.</w:t>
            </w:r>
            <w:r w:rsidR="004E7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1200 м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1 686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6044B" w:rsidRPr="007F5602" w:rsidTr="00766D3F">
        <w:trPr>
          <w:trHeight w:val="31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1 686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318" w:rsidRPr="007F5602" w:rsidTr="00AD5A63">
        <w:trPr>
          <w:trHeight w:val="375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8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3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дорога с твердым покрытием (13,8 км.)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5318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8" w:rsidRPr="007F5602" w:rsidRDefault="0045389C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7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5318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35318" w:rsidRPr="007F5602" w:rsidTr="00AD5A63">
        <w:trPr>
          <w:trHeight w:val="375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8" w:rsidRPr="00035318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8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8" w:rsidRPr="007F5602" w:rsidRDefault="0045389C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07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318" w:rsidRPr="007F5602" w:rsidRDefault="00035318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FAE" w:rsidRPr="007F5602" w:rsidTr="00AD5A63">
        <w:trPr>
          <w:trHeight w:val="375"/>
        </w:trPr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035318" w:rsidRDefault="00B81FAE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Default="00A0552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375116,71</w:t>
            </w:r>
          </w:p>
          <w:p w:rsidR="00A05523" w:rsidRPr="007F5602" w:rsidRDefault="00A0552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7F5602" w:rsidRDefault="00A0552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74616,71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AE" w:rsidRPr="007F5602" w:rsidRDefault="00BC6669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500,00</w:t>
            </w:r>
          </w:p>
        </w:tc>
      </w:tr>
      <w:tr w:rsidR="00E6044B" w:rsidRPr="007F5602" w:rsidTr="004E14E2">
        <w:trPr>
          <w:trHeight w:val="375"/>
        </w:trPr>
        <w:tc>
          <w:tcPr>
            <w:tcW w:w="9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е имущество</w:t>
            </w:r>
          </w:p>
        </w:tc>
      </w:tr>
      <w:tr w:rsidR="00E6044B" w:rsidRPr="007F5602" w:rsidTr="004E14E2">
        <w:trPr>
          <w:trHeight w:val="81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035318" w:rsidP="00A055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объектов </w:t>
            </w:r>
            <w:r w:rsidR="00917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0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179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A0552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26 399,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952" w:rsidRPr="007F5602" w:rsidRDefault="00A0552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026 399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6044B" w:rsidRPr="007F5602" w:rsidTr="00917952">
        <w:trPr>
          <w:trHeight w:val="61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44B" w:rsidRPr="007F5602" w:rsidRDefault="00E6044B" w:rsidP="004E1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A05523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 401 516,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4B" w:rsidRPr="007F5602" w:rsidRDefault="00E6044B" w:rsidP="004E1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044B" w:rsidRPr="004158DF" w:rsidRDefault="00E6044B" w:rsidP="00E6044B">
      <w:pPr>
        <w:tabs>
          <w:tab w:val="left" w:pos="117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80261" w:rsidRDefault="00B80261"/>
    <w:sectPr w:rsidR="00B80261" w:rsidSect="00BC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E0B" w:rsidRDefault="00A20E0B" w:rsidP="00BC6669">
      <w:pPr>
        <w:spacing w:after="0" w:line="240" w:lineRule="auto"/>
      </w:pPr>
      <w:r>
        <w:separator/>
      </w:r>
    </w:p>
  </w:endnote>
  <w:endnote w:type="continuationSeparator" w:id="0">
    <w:p w:rsidR="00A20E0B" w:rsidRDefault="00A20E0B" w:rsidP="00BC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E0B" w:rsidRDefault="00A20E0B" w:rsidP="00BC6669">
      <w:pPr>
        <w:spacing w:after="0" w:line="240" w:lineRule="auto"/>
      </w:pPr>
      <w:r>
        <w:separator/>
      </w:r>
    </w:p>
  </w:footnote>
  <w:footnote w:type="continuationSeparator" w:id="0">
    <w:p w:rsidR="00A20E0B" w:rsidRDefault="00A20E0B" w:rsidP="00BC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2F"/>
    <w:rsid w:val="00035318"/>
    <w:rsid w:val="00175CF9"/>
    <w:rsid w:val="00235E00"/>
    <w:rsid w:val="002366D3"/>
    <w:rsid w:val="00256B06"/>
    <w:rsid w:val="00302C2F"/>
    <w:rsid w:val="0041414F"/>
    <w:rsid w:val="004231AD"/>
    <w:rsid w:val="00441376"/>
    <w:rsid w:val="0045389C"/>
    <w:rsid w:val="004679AB"/>
    <w:rsid w:val="004E7134"/>
    <w:rsid w:val="006F2E07"/>
    <w:rsid w:val="00703585"/>
    <w:rsid w:val="00766D3F"/>
    <w:rsid w:val="00793D5D"/>
    <w:rsid w:val="00917952"/>
    <w:rsid w:val="00922B67"/>
    <w:rsid w:val="00A05523"/>
    <w:rsid w:val="00A20E0B"/>
    <w:rsid w:val="00AF3B09"/>
    <w:rsid w:val="00B12279"/>
    <w:rsid w:val="00B80261"/>
    <w:rsid w:val="00B81FAE"/>
    <w:rsid w:val="00BC6669"/>
    <w:rsid w:val="00C93DDD"/>
    <w:rsid w:val="00D125B7"/>
    <w:rsid w:val="00E6044B"/>
    <w:rsid w:val="00F3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44B"/>
  </w:style>
  <w:style w:type="character" w:styleId="a5">
    <w:name w:val="Strong"/>
    <w:basedOn w:val="a0"/>
    <w:uiPriority w:val="22"/>
    <w:qFormat/>
    <w:rsid w:val="00917952"/>
    <w:rPr>
      <w:b/>
      <w:bCs/>
    </w:rPr>
  </w:style>
  <w:style w:type="paragraph" w:styleId="a6">
    <w:name w:val="footer"/>
    <w:basedOn w:val="a"/>
    <w:link w:val="a7"/>
    <w:uiPriority w:val="99"/>
    <w:unhideWhenUsed/>
    <w:rsid w:val="00BC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44B"/>
  </w:style>
  <w:style w:type="character" w:styleId="a5">
    <w:name w:val="Strong"/>
    <w:basedOn w:val="a0"/>
    <w:uiPriority w:val="22"/>
    <w:qFormat/>
    <w:rsid w:val="00917952"/>
    <w:rPr>
      <w:b/>
      <w:bCs/>
    </w:rPr>
  </w:style>
  <w:style w:type="paragraph" w:styleId="a6">
    <w:name w:val="footer"/>
    <w:basedOn w:val="a"/>
    <w:link w:val="a7"/>
    <w:uiPriority w:val="99"/>
    <w:unhideWhenUsed/>
    <w:rsid w:val="00BC6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DAAE-A521-4E53-B830-B79154D7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1-23T07:18:00Z</cp:lastPrinted>
  <dcterms:created xsi:type="dcterms:W3CDTF">2015-11-09T15:25:00Z</dcterms:created>
  <dcterms:modified xsi:type="dcterms:W3CDTF">2016-01-18T09:14:00Z</dcterms:modified>
</cp:coreProperties>
</file>